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B6" w:rsidRPr="00527430" w:rsidRDefault="00A22EB6" w:rsidP="00527430">
      <w:pPr>
        <w:spacing w:after="100"/>
        <w:jc w:val="center"/>
        <w:rPr>
          <w:rFonts w:ascii="Times New Roman" w:hAnsi="Times New Roman" w:cs="Times New Roman"/>
          <w:sz w:val="32"/>
          <w:szCs w:val="32"/>
        </w:rPr>
      </w:pPr>
    </w:p>
    <w:p w:rsidR="0029660B" w:rsidRPr="00527430" w:rsidRDefault="0029660B" w:rsidP="00527430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7430">
        <w:rPr>
          <w:rFonts w:ascii="Times New Roman" w:hAnsi="Times New Roman" w:cs="Times New Roman"/>
          <w:sz w:val="32"/>
          <w:szCs w:val="32"/>
          <w:lang w:val="uk-UA"/>
        </w:rPr>
        <w:t xml:space="preserve">МІНІСТЕРСТВО ОСВІТИ </w:t>
      </w:r>
      <w:r w:rsidR="00E01C24" w:rsidRPr="00527430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527430">
        <w:rPr>
          <w:rFonts w:ascii="Times New Roman" w:hAnsi="Times New Roman" w:cs="Times New Roman"/>
          <w:sz w:val="32"/>
          <w:szCs w:val="32"/>
          <w:lang w:val="uk-UA"/>
        </w:rPr>
        <w:t xml:space="preserve"> НАУКИ УКРАЇНИ</w:t>
      </w:r>
    </w:p>
    <w:p w:rsidR="0029660B" w:rsidRPr="00527430" w:rsidRDefault="0074154E" w:rsidP="00527430">
      <w:pPr>
        <w:jc w:val="center"/>
        <w:rPr>
          <w:rFonts w:ascii="Times New Roman" w:hAnsi="Times New Roman" w:cs="Times New Roman"/>
          <w:sz w:val="32"/>
          <w:szCs w:val="32"/>
        </w:rPr>
      </w:pPr>
      <w:r w:rsidRPr="00527430">
        <w:rPr>
          <w:rFonts w:ascii="Times New Roman" w:hAnsi="Times New Roman" w:cs="Times New Roman"/>
          <w:sz w:val="32"/>
          <w:szCs w:val="32"/>
          <w:lang w:val="uk-UA"/>
        </w:rPr>
        <w:t>НАЦІОНАЛЬ</w:t>
      </w:r>
      <w:r w:rsidR="0029660B" w:rsidRPr="00527430">
        <w:rPr>
          <w:rFonts w:ascii="Times New Roman" w:hAnsi="Times New Roman" w:cs="Times New Roman"/>
          <w:sz w:val="32"/>
          <w:szCs w:val="32"/>
          <w:lang w:val="uk-UA"/>
        </w:rPr>
        <w:t xml:space="preserve">НИЙ УНІВЕРСИТЕТ </w:t>
      </w:r>
      <w:r w:rsidR="0029660B" w:rsidRPr="00527430">
        <w:rPr>
          <w:rFonts w:ascii="Times New Roman" w:hAnsi="Times New Roman" w:cs="Times New Roman"/>
          <w:sz w:val="32"/>
          <w:szCs w:val="32"/>
        </w:rPr>
        <w:t>”</w:t>
      </w:r>
      <w:r w:rsidR="0029660B" w:rsidRPr="00527430">
        <w:rPr>
          <w:rFonts w:ascii="Times New Roman" w:hAnsi="Times New Roman" w:cs="Times New Roman"/>
          <w:sz w:val="32"/>
          <w:szCs w:val="32"/>
          <w:lang w:val="uk-UA"/>
        </w:rPr>
        <w:t>ЛЬВІВСЬКА ПОЛІТЕХНІКА</w:t>
      </w:r>
      <w:r w:rsidR="0029660B" w:rsidRPr="00527430">
        <w:rPr>
          <w:rFonts w:ascii="Times New Roman" w:hAnsi="Times New Roman" w:cs="Times New Roman"/>
          <w:sz w:val="32"/>
          <w:szCs w:val="32"/>
        </w:rPr>
        <w:t>”</w:t>
      </w:r>
    </w:p>
    <w:p w:rsidR="0029660B" w:rsidRPr="00527430" w:rsidRDefault="0029660B" w:rsidP="005274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их </w:t>
      </w:r>
    </w:p>
    <w:p w:rsidR="0029660B" w:rsidRPr="00527430" w:rsidRDefault="0029660B" w:rsidP="005274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>систем та мереж</w:t>
      </w:r>
    </w:p>
    <w:p w:rsidR="0029660B" w:rsidRPr="00527430" w:rsidRDefault="0029660B" w:rsidP="00527430">
      <w:pPr>
        <w:rPr>
          <w:rFonts w:ascii="Times New Roman" w:hAnsi="Times New Roman" w:cs="Times New Roman"/>
          <w:lang w:val="uk-UA"/>
        </w:rPr>
      </w:pPr>
    </w:p>
    <w:p w:rsidR="00C50472" w:rsidRPr="00527430" w:rsidRDefault="00C50472" w:rsidP="00527430">
      <w:pPr>
        <w:rPr>
          <w:rFonts w:ascii="Times New Roman" w:hAnsi="Times New Roman" w:cs="Times New Roman"/>
          <w:lang w:val="uk-UA"/>
        </w:rPr>
      </w:pPr>
    </w:p>
    <w:p w:rsidR="0029660B" w:rsidRPr="00527430" w:rsidRDefault="0029660B" w:rsidP="00527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60B" w:rsidRPr="003D2F55" w:rsidRDefault="00CE575C" w:rsidP="00527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1</w:t>
      </w:r>
    </w:p>
    <w:p w:rsidR="0073623A" w:rsidRPr="00527430" w:rsidRDefault="0029660B" w:rsidP="005274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527430">
        <w:rPr>
          <w:rFonts w:ascii="Times New Roman" w:hAnsi="Times New Roman" w:cs="Times New Roman"/>
          <w:sz w:val="28"/>
          <w:szCs w:val="28"/>
        </w:rPr>
        <w:t>"</w:t>
      </w:r>
      <w:r w:rsidR="007D73F1"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</w:t>
      </w:r>
      <w:r w:rsidR="00C50472" w:rsidRPr="00527430">
        <w:rPr>
          <w:rFonts w:ascii="Times New Roman" w:hAnsi="Times New Roman" w:cs="Times New Roman"/>
          <w:sz w:val="28"/>
          <w:szCs w:val="28"/>
          <w:lang w:val="uk-UA"/>
        </w:rPr>
        <w:t>програмування в розподілених інформаційних системах</w:t>
      </w:r>
      <w:r w:rsidRPr="00527430">
        <w:rPr>
          <w:rFonts w:ascii="Times New Roman" w:hAnsi="Times New Roman" w:cs="Times New Roman"/>
          <w:sz w:val="28"/>
          <w:szCs w:val="28"/>
        </w:rPr>
        <w:t>"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660B" w:rsidRPr="00527430" w:rsidRDefault="0029660B" w:rsidP="005274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9660B" w:rsidRPr="00527430" w:rsidRDefault="0029660B" w:rsidP="005274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="00CE575C" w:rsidRPr="00527430">
        <w:rPr>
          <w:rFonts w:ascii="Times New Roman" w:hAnsi="Times New Roman" w:cs="Times New Roman"/>
          <w:b/>
          <w:sz w:val="28"/>
          <w:szCs w:val="28"/>
          <w:lang w:val="uk-UA"/>
        </w:rPr>
        <w:t>Ознайомлення із засобами програмування розподілених систем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29660B" w:rsidRPr="00527430" w:rsidRDefault="0029660B" w:rsidP="005274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3D2F55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29660B" w:rsidRPr="00527430" w:rsidRDefault="0029660B" w:rsidP="00527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60B" w:rsidRPr="00527430" w:rsidRDefault="0029660B" w:rsidP="005274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29660B" w:rsidRPr="00527430" w:rsidRDefault="0029660B" w:rsidP="005274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конав:</w:t>
      </w:r>
    </w:p>
    <w:p w:rsidR="0029660B" w:rsidRPr="00527430" w:rsidRDefault="0029660B" w:rsidP="005274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EB3E4E"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             Студент групи КН-3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29660B" w:rsidRPr="00527430" w:rsidRDefault="0029660B" w:rsidP="005274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3D2F55">
        <w:rPr>
          <w:rFonts w:ascii="Times New Roman" w:hAnsi="Times New Roman" w:cs="Times New Roman"/>
          <w:sz w:val="28"/>
          <w:szCs w:val="28"/>
          <w:lang w:val="uk-UA"/>
        </w:rPr>
        <w:t>Стасишин О.З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60B" w:rsidRPr="00527430" w:rsidRDefault="0029660B" w:rsidP="005274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рийняв:</w:t>
      </w:r>
    </w:p>
    <w:p w:rsidR="0029660B" w:rsidRPr="00527430" w:rsidRDefault="0029660B" w:rsidP="005274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доцент каф. ІСМ, к.т.н.</w:t>
      </w:r>
    </w:p>
    <w:p w:rsidR="0029660B" w:rsidRPr="00527430" w:rsidRDefault="0029660B" w:rsidP="005274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C50472" w:rsidRPr="00527430">
        <w:rPr>
          <w:rFonts w:ascii="Times New Roman" w:hAnsi="Times New Roman" w:cs="Times New Roman"/>
          <w:sz w:val="28"/>
          <w:szCs w:val="28"/>
          <w:lang w:val="uk-UA"/>
        </w:rPr>
        <w:t>Щербак С. С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60B" w:rsidRPr="00527430" w:rsidRDefault="0029660B" w:rsidP="00527430">
      <w:pPr>
        <w:rPr>
          <w:rFonts w:ascii="Times New Roman" w:hAnsi="Times New Roman" w:cs="Times New Roman"/>
        </w:rPr>
      </w:pPr>
    </w:p>
    <w:p w:rsidR="00C50472" w:rsidRPr="00527430" w:rsidRDefault="00C50472" w:rsidP="00527430">
      <w:pPr>
        <w:rPr>
          <w:rFonts w:ascii="Times New Roman" w:hAnsi="Times New Roman" w:cs="Times New Roman"/>
        </w:rPr>
      </w:pPr>
    </w:p>
    <w:p w:rsidR="00D236F0" w:rsidRPr="00527430" w:rsidRDefault="00D236F0" w:rsidP="005274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575C" w:rsidRPr="00527430" w:rsidRDefault="00CE575C" w:rsidP="005274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575C" w:rsidRPr="00527430" w:rsidRDefault="00CE575C" w:rsidP="005274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660B" w:rsidRPr="00527430" w:rsidRDefault="007D73F1" w:rsidP="005274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>ЛЬВІВ – 2018</w:t>
      </w:r>
    </w:p>
    <w:p w:rsidR="00CE575C" w:rsidRPr="00527430" w:rsidRDefault="00CE575C" w:rsidP="005274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набуття навичок програмування розподілених систем.</w:t>
      </w:r>
    </w:p>
    <w:p w:rsidR="00CE575C" w:rsidRPr="00527430" w:rsidRDefault="00CE575C" w:rsidP="005274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роботу:</w:t>
      </w:r>
    </w:p>
    <w:p w:rsidR="00CE575C" w:rsidRPr="00527430" w:rsidRDefault="00CE575C" w:rsidP="005274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sz w:val="28"/>
          <w:szCs w:val="28"/>
          <w:lang w:val="uk-UA"/>
        </w:rPr>
        <w:t>Вибрати одну з мов програмування С#/Java/Python/JS(NodeJS) та сервер баз даних (Firebase, Mysql, Ms Sql, Postgress). Ознайомитися з основними типами даних вибраної мови програмування та реалі</w:t>
      </w:r>
      <w:r w:rsidR="00D70D5D">
        <w:rPr>
          <w:rFonts w:ascii="Times New Roman" w:hAnsi="Times New Roman" w:cs="Times New Roman"/>
          <w:sz w:val="28"/>
          <w:szCs w:val="28"/>
          <w:lang w:val="uk-UA"/>
        </w:rPr>
        <w:t>зувати веб-орієнтований кліент-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>серверн</w:t>
      </w:r>
      <w:r w:rsidR="00D70D5D">
        <w:rPr>
          <w:rFonts w:ascii="Times New Roman" w:hAnsi="Times New Roman" w:cs="Times New Roman"/>
          <w:sz w:val="28"/>
          <w:szCs w:val="28"/>
          <w:lang w:val="uk-UA"/>
        </w:rPr>
        <w:t>ий додаток –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калькулятор</w:t>
      </w:r>
      <w:r w:rsidR="00D70D5D">
        <w:rPr>
          <w:rFonts w:ascii="Times New Roman" w:hAnsi="Times New Roman" w:cs="Times New Roman"/>
          <w:sz w:val="28"/>
          <w:szCs w:val="28"/>
          <w:lang w:val="uk-UA"/>
        </w:rPr>
        <w:t xml:space="preserve"> простих чисел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з підтримкою зворотного польського запису. Додати можливість поелементного +,-,/,* векторів та таблиць зі збереження результатів обчислень в обраній БД. Розробити методи для забезпечення доступу (читання-запис) до елементів матриці. Обмеження на дані в матрицях згідно варіанту індивідуального завдання. </w:t>
      </w:r>
    </w:p>
    <w:p w:rsidR="00CE575C" w:rsidRPr="00527430" w:rsidRDefault="00CE575C" w:rsidP="005274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:</w:t>
      </w:r>
    </w:p>
    <w:p w:rsidR="00CE575C" w:rsidRDefault="003D2F55" w:rsidP="00D70D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5DF084" wp14:editId="70A15088">
            <wp:extent cx="56102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55" w:rsidRPr="003D2F55" w:rsidRDefault="003D2F55" w:rsidP="003D2F55">
      <w:p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3D2F5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ontrollerMatrixCalculate.java</w:t>
      </w:r>
    </w:p>
    <w:p w:rsidR="003D2F55" w:rsidRPr="003D2F55" w:rsidRDefault="003D2F55" w:rsidP="003D2F55">
      <w:pPr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</w:pP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package MatrixCalculat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application.Application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collections.FXCollections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collections.ObservableList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event.ActionEvent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fxml.FXML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fxml.Initializabl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scene.control.CheckBox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scene.control.ChoiceBox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scene.control.Label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scene.control.TextField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.net.URL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.util.ResourceBundl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public class ControllerMatrixCalculate implements Initializable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ObservableList list = FXCollections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observableArrayLis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@FXML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ChoiceBox&lt;String&gt; action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@FXML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TextField element11 , element12 , element13 , element14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@FXML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TextField element21 , element22 , element23 , element24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@FXML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TextField element31 , element32 , element33 , element34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@FXML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TextField element41 , element42 , element43 , element44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@FXML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lastRenderedPageBreak/>
        <w:t xml:space="preserve">    private TextField elementMatrix11 , elementMatrix12 , elementMatrix13 , elementMatrix14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@FXML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TextField elementMatrix21 , elementMatrix22 , elementMatrix23 , elementMatrix24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@FXML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TextField elementMatrix31 , elementMatrix32 , elementMatrix33 , elementMatrix34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@FXML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TextField elementMatrix41 , elementMatrix42 , elementMatrix43 , elementMatrix44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@FXML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Label label11,label12,label13,label14,label21,label22,label23,label24,label31,label32,label33,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label34,label41,label42,label43,label44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int [][] matrixOne = new int[4][4]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int [][] matrixTwo = new int[4][4]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ublic void getResultMatrix(int [][] resultMatrix)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11.setText(resultMatrix[0][0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12.setText(resultMatrix[0][1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13.setText(resultMatrix[0][2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14.setText(resultMatrix[0][3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21.setText(resultMatrix[1][0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22.setText(resultMatrix[1][1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23.setText(resultMatrix[1][2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24.setText(resultMatrix[1][3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31.setText(resultMatrix[2][0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32.setText(resultMatrix[2][1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33.setText(resultMatrix[2][2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34.setText(resultMatrix[2][3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41.setText(resultMatrix[3][0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42.setText(resultMatrix[3][1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43.setText(resultMatrix[3][2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abel44.setText(resultMatrix[3][3] + "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DataBaseMatrixCalculate dataBaseMatrixCalculate = new DataBaseMatrixCalculate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dataBaseMatrixCalculate.addDataBase(matrixOne , matrixTwo , resultMatrix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ublic int[][] getMatrixOne(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/*for (int i = 0; i &lt; 3; i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matrixOne[0][i] = Integer.parseInt(arrayMatrixFirstOne[i]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matrixOne[1][i] = Integer.parseInt(arrayMatrixFirstTwo[i]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matrixOne[2][i] = Integer.parseInt(arrayMatrixFirstThree[i]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matrixOne[3][i] = Integer.parseInt(arrayMatrixFirstFour[i]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}*/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0][0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11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0][1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12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0][2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13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0][3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14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1][0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21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1][1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22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1][2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23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1][3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24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2][0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31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2][1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32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2][2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33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2][3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34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3][0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41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3][1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42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3][2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43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One[3][3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44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lastRenderedPageBreak/>
        <w:br/>
        <w:t xml:space="preserve">        return matrixOn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ublic int[][] getMatrixTwo(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/*for (int i = 0; i &lt; 4; i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matrixTwo[0][i] = Integer.parseInt(arrayMatrixSecondOne[i]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matrixTwo[1][i] = Integer.parseInt(arrayMatrixSecondTwo[i]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matrixTwo[2][i] = Integer.parseInt(arrayMatrixSecondThree[i]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matrixTwo[3][i] = Integer.parseInt(arrayMatrixSecondFour[i]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}*/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0][0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11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0][1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12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0][2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13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0][3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14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1][0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21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1][1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22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1][2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23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1][3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24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2][0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31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2][1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32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2][2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33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2][3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34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3][0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41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3][1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42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3][2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43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matrixTwo[3][3] = Integer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parseIn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elementMatrix44.getText(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return matrixTwo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void loadData()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ist.removeAll(list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String a = "+"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String b = "-"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String c = "*"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ist.addAll(a , b , c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action.getItems().addAll(list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ublic void initialize(URL location, ResourceBundle resources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loadData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int[][] addition(int [][] matrixOne , int [][] matrixTwo)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int [][] resulMatrix = new int[4][4]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for (int i = 0; i &lt; 4; i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for (int j = 0; j &lt; 4; j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resulMatrix[i][j] = matrixOne[i][j] + matrixTwo[i][j]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return resulMatrix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int[][] sub(int [][] matrixOne , int [][] matrixTwo)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int [][] resulMatrix = new int[4][4]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for (int i = 0; i &lt; 4; i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for (int j = 0; j &lt; 4; j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resulMatrix[i][j] = matrixOne[i][j] - matrixTwo[i][j]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return resulMatrix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lastRenderedPageBreak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int[][] mult(int [][] matrixOne , int [][] matrixTwo)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int [][] resulMatrix = new int[4][4]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for (int i = 0; i &lt; 4; i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for (int j = 0; j &lt; 4; j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for (int k = 0; k &lt; 4; k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    resulMatrix[i][j] += matrixOne[i][k] * matrixTwo[k][j]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return resulMatrix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ublic void сalculation(ActionEvent actionEvent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String calculateType = action.getValue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if(calculateType.equals("+"))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getResultMatrix(addition(getMatrixOne() ,getMatrixTwo()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if(calculateType.equals("-"))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getResultMatrix(sub(getMatrixOne() ,getMatrixTwo()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if(calculateType.equals("*"))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getResultMatrix(mult(getMatrixOne() ,getMatrixTwo()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}</w:t>
      </w:r>
    </w:p>
    <w:p w:rsidR="00CE575C" w:rsidRPr="003D2F55" w:rsidRDefault="00CE575C" w:rsidP="003D2F55">
      <w:pPr>
        <w:rPr>
          <w:rFonts w:ascii="Times New Roman" w:hAnsi="Times New Roman" w:cs="Times New Roman"/>
          <w:color w:val="000000" w:themeColor="text1"/>
          <w:sz w:val="18"/>
          <w:szCs w:val="20"/>
          <w:lang w:val="uk-UA"/>
        </w:rPr>
      </w:pPr>
    </w:p>
    <w:p w:rsidR="003D2F55" w:rsidRPr="003D2F55" w:rsidRDefault="003D2F55" w:rsidP="003D2F55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</w:pPr>
      <w:r w:rsidRPr="003D2F55"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  <w:t>DataBaseMatrixCalculate.java</w:t>
      </w:r>
    </w:p>
    <w:p w:rsidR="003D2F55" w:rsidRPr="003D2F55" w:rsidRDefault="003D2F55" w:rsidP="003D2F55">
      <w:pPr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</w:pP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package MatrixCalculat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com.google.api.core.ApiFutur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com.google.auth.oauth2.GoogleCredentials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com.google.cloud.firestore.DocumentReferenc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com.google.cloud.firestore.Firestor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com.google.cloud.firestore.WriteResult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com.google.firebase.FirebaseApp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com.google.firebase.FirebaseOptions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com.google.firebase.cloud.FirestoreClient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.io.FileInputStream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.io.InputStream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.text.DateFormat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.util.Dat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.util.LinkedHashMap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.util.Map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public class DataBaseMatrixCalculate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rivate DocumentReference documentReferenc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Firestore db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DataBaseMatrixCalculate()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try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InputStream serviceAccount = new FileInputStream("C:\\Users\\User\\Downloads\\TPRIS-fff677a0ea61.json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GoogleCredentials credentials = GoogleCredentials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fromStream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serviceAccount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FirebaseOptions options = new FirebaseOptions.Builder()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    .setCredentials(credentials)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    .build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FirebaseApp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initializeApp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options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lastRenderedPageBreak/>
        <w:t xml:space="preserve">            db = FirestoreClient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getFirestore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}catch (Exception e)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e.printStackTrace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public void addDataBase(int[][] matrixOne , int[][] matrixTwo , int[][] matrixResult)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try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Date now = new Date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String stringMatrixOne = "" , stringMatrixTwo = "" , stringMatrixResult = ""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for (int i = 0; i &lt; 4; i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for (int j = 0; j &lt; 4; j++)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    stringMatrixOne += matrixOne[i][j] + " "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    stringMatrixTwo += matrixTwo[i][j] + " "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    stringMatrixResult += matrixResult[i][j] + " "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stringMatrixOne += "/"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stringMatrixTwo += "/"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    stringMatrixResult += "/"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System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out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.println(stringMatrixOne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documentReference = db.collection("Matrix calculate").document(DateFormat.</w:t>
      </w:r>
      <w:r w:rsidRPr="003D2F5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0"/>
          <w:lang w:val="uk-UA" w:eastAsia="uk-UA"/>
        </w:rPr>
        <w:t>getTimeInstance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().format(now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Map&lt;String , String&gt; data = new LinkedHashMap&lt;String , String&gt;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data.put("Matrix 1" , stringMatrixOne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data.put("Matrix 2" , stringMatrixTwo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data.put("Result" , stringMatrixResult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ApiFuture&lt;WriteResult&gt; apiFuture = documentReference.set(data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}catch(Exception e)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   e.printStackTrace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}</w:t>
      </w:r>
    </w:p>
    <w:p w:rsidR="003D2F55" w:rsidRPr="003D2F55" w:rsidRDefault="003D2F55" w:rsidP="003D2F55">
      <w:pPr>
        <w:rPr>
          <w:rFonts w:ascii="Times New Roman" w:hAnsi="Times New Roman" w:cs="Times New Roman"/>
          <w:color w:val="000000" w:themeColor="text1"/>
          <w:sz w:val="18"/>
          <w:szCs w:val="20"/>
          <w:lang w:val="uk-UA"/>
        </w:rPr>
      </w:pPr>
    </w:p>
    <w:p w:rsidR="003D2F55" w:rsidRPr="003D2F55" w:rsidRDefault="003D2F55" w:rsidP="003D2F55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</w:pPr>
      <w:r w:rsidRPr="003D2F55"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  <w:t>MatrixCalculate.java</w:t>
      </w:r>
    </w:p>
    <w:p w:rsidR="003D2F55" w:rsidRPr="003D2F55" w:rsidRDefault="003D2F55" w:rsidP="003D2F55">
      <w:pPr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</w:pP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t>package MatrixCalculat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fxml.FXMLLoader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scene.Scen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scene.layout.AnchorPan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import javafx.stage.Stage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public class MatrixCalculate 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public MatrixCalculate() throws Exception{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FXMLLoader loader = new FXMLLoader(getClass().getResource("/MatrixCalculate.fxml")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AnchorPane load = (AnchorPane) loader.load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Stage stage = new Stage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stage.setTitle("MatrixCalculate"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Scene scene = new Scene(load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stage.setScene(scene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    stage.show();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 xml:space="preserve">     }</w:t>
      </w:r>
      <w:r w:rsidRPr="003D2F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uk-UA" w:eastAsia="uk-UA"/>
        </w:rPr>
        <w:br/>
        <w:t>}</w:t>
      </w:r>
    </w:p>
    <w:p w:rsidR="003D2F55" w:rsidRPr="003D2F55" w:rsidRDefault="003D2F55" w:rsidP="003D2F55">
      <w:pPr>
        <w:rPr>
          <w:rFonts w:ascii="Times New Roman" w:hAnsi="Times New Roman" w:cs="Times New Roman"/>
          <w:color w:val="000000" w:themeColor="text1"/>
          <w:sz w:val="18"/>
          <w:szCs w:val="20"/>
          <w:lang w:val="uk-UA"/>
        </w:rPr>
      </w:pPr>
    </w:p>
    <w:p w:rsidR="00CE575C" w:rsidRPr="00527430" w:rsidRDefault="00CE575C" w:rsidP="005274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виконання програми:</w:t>
      </w:r>
    </w:p>
    <w:p w:rsidR="00CE575C" w:rsidRPr="00527430" w:rsidRDefault="0091475D" w:rsidP="005274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AB615D" wp14:editId="764FA5A1">
            <wp:extent cx="3000375" cy="2990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5C" w:rsidRPr="00527430" w:rsidRDefault="00CE575C" w:rsidP="0052743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i/>
          <w:sz w:val="28"/>
          <w:szCs w:val="28"/>
          <w:lang w:val="uk-UA"/>
        </w:rPr>
        <w:t>Рис. 1. Графічний інтерфейс користувача</w:t>
      </w:r>
    </w:p>
    <w:p w:rsidR="00CE575C" w:rsidRPr="00527430" w:rsidRDefault="0091475D" w:rsidP="0052743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E1CBFF" wp14:editId="25C02E59">
            <wp:extent cx="1685925" cy="2381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1F787" wp14:editId="7230435E">
            <wp:extent cx="1666875" cy="2390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5C" w:rsidRPr="0091475D" w:rsidRDefault="00CE575C" w:rsidP="0091475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2. </w:t>
      </w:r>
      <w:r w:rsidR="00527430">
        <w:rPr>
          <w:rFonts w:ascii="Times New Roman" w:hAnsi="Times New Roman" w:cs="Times New Roman"/>
          <w:i/>
          <w:sz w:val="28"/>
          <w:szCs w:val="28"/>
          <w:lang w:val="uk-UA"/>
        </w:rPr>
        <w:t>Обрахування математичного виразу</w:t>
      </w:r>
    </w:p>
    <w:p w:rsidR="00D70D5D" w:rsidRDefault="0091475D" w:rsidP="00D70D5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C8AD43" wp14:editId="463CF832">
            <wp:extent cx="5334000" cy="3381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5D" w:rsidRDefault="00CE575C" w:rsidP="00D70D5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7430">
        <w:rPr>
          <w:rFonts w:ascii="Times New Roman" w:hAnsi="Times New Roman" w:cs="Times New Roman"/>
          <w:i/>
          <w:sz w:val="28"/>
          <w:szCs w:val="28"/>
          <w:lang w:val="uk-UA"/>
        </w:rPr>
        <w:t>Рис. 3</w:t>
      </w:r>
      <w:r w:rsidR="00D70D5D">
        <w:rPr>
          <w:rFonts w:ascii="Times New Roman" w:hAnsi="Times New Roman" w:cs="Times New Roman"/>
          <w:i/>
          <w:sz w:val="28"/>
          <w:szCs w:val="28"/>
          <w:lang w:val="uk-UA"/>
        </w:rPr>
        <w:t>. Обрахування матриць</w:t>
      </w:r>
    </w:p>
    <w:p w:rsidR="00CE575C" w:rsidRDefault="00D70D5D" w:rsidP="0052743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5D6AC9" wp14:editId="3A9EC3B1">
            <wp:extent cx="6120765" cy="2230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5D" w:rsidRPr="00527430" w:rsidRDefault="00D70D5D" w:rsidP="0052743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E575C" w:rsidRPr="00527430" w:rsidRDefault="00CE575C" w:rsidP="005274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430">
        <w:rPr>
          <w:rFonts w:ascii="Times New Roman" w:hAnsi="Times New Roman" w:cs="Times New Roman"/>
          <w:i/>
          <w:sz w:val="28"/>
          <w:szCs w:val="28"/>
          <w:lang w:val="uk-UA"/>
        </w:rPr>
        <w:t>Рис. 5. База даних</w:t>
      </w:r>
    </w:p>
    <w:p w:rsidR="00CE575C" w:rsidRPr="00527430" w:rsidRDefault="00CE575C" w:rsidP="0052743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призначена для роботи з </w:t>
      </w:r>
      <w:r w:rsidR="00D70D5D">
        <w:rPr>
          <w:rFonts w:ascii="Times New Roman" w:hAnsi="Times New Roman" w:cs="Times New Roman"/>
          <w:sz w:val="28"/>
          <w:szCs w:val="28"/>
          <w:lang w:val="uk-UA"/>
        </w:rPr>
        <w:t>матрицями, векторами та математичними виразами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. Програма реалізує усі необхідні завдання. На цій лабораторній роботі було </w:t>
      </w:r>
      <w:r w:rsidR="00D70D5D" w:rsidRPr="00527430">
        <w:rPr>
          <w:rFonts w:ascii="Times New Roman" w:hAnsi="Times New Roman" w:cs="Times New Roman"/>
          <w:sz w:val="28"/>
          <w:szCs w:val="28"/>
          <w:lang w:val="uk-UA"/>
        </w:rPr>
        <w:t>набут</w:t>
      </w:r>
      <w:r w:rsidR="00D70D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0D5D"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 навичок програмування розподілених си</w:t>
      </w:r>
      <w:r w:rsidR="00D70D5D">
        <w:rPr>
          <w:rFonts w:ascii="Times New Roman" w:hAnsi="Times New Roman" w:cs="Times New Roman"/>
          <w:sz w:val="28"/>
          <w:szCs w:val="28"/>
          <w:lang w:val="uk-UA"/>
        </w:rPr>
        <w:t>стем</w:t>
      </w:r>
      <w:r w:rsidRPr="00527430">
        <w:rPr>
          <w:rFonts w:ascii="Times New Roman" w:hAnsi="Times New Roman" w:cs="Times New Roman"/>
          <w:sz w:val="28"/>
          <w:szCs w:val="28"/>
          <w:lang w:val="uk-UA"/>
        </w:rPr>
        <w:t xml:space="preserve">. Програма написана на мові </w:t>
      </w:r>
      <w:r w:rsidRPr="00527430">
        <w:rPr>
          <w:rFonts w:ascii="Times New Roman" w:hAnsi="Times New Roman" w:cs="Times New Roman"/>
          <w:sz w:val="28"/>
          <w:szCs w:val="28"/>
          <w:lang w:val="en-US"/>
        </w:rPr>
        <w:t>Java</w:t>
      </w:r>
      <w:bookmarkStart w:id="0" w:name="_GoBack"/>
      <w:bookmarkEnd w:id="0"/>
      <w:r w:rsidRPr="00527430">
        <w:rPr>
          <w:rFonts w:ascii="Times New Roman" w:hAnsi="Times New Roman" w:cs="Times New Roman"/>
          <w:sz w:val="28"/>
          <w:szCs w:val="28"/>
        </w:rPr>
        <w:t>.</w:t>
      </w:r>
    </w:p>
    <w:p w:rsidR="00CE575C" w:rsidRPr="00527430" w:rsidRDefault="00CE575C" w:rsidP="005274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75C" w:rsidRPr="00527430" w:rsidRDefault="00CE575C" w:rsidP="005274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575C" w:rsidRPr="00527430" w:rsidSect="00F2245C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8B3" w:rsidRDefault="000A28B3" w:rsidP="005E5CC9">
      <w:pPr>
        <w:spacing w:after="0" w:line="240" w:lineRule="auto"/>
      </w:pPr>
      <w:r>
        <w:separator/>
      </w:r>
    </w:p>
  </w:endnote>
  <w:endnote w:type="continuationSeparator" w:id="0">
    <w:p w:rsidR="000A28B3" w:rsidRDefault="000A28B3" w:rsidP="005E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29510"/>
      <w:docPartObj>
        <w:docPartGallery w:val="Page Numbers (Bottom of Page)"/>
        <w:docPartUnique/>
      </w:docPartObj>
    </w:sdtPr>
    <w:sdtContent>
      <w:p w:rsidR="003D2F55" w:rsidRDefault="003D2F5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2F55" w:rsidRDefault="003D2F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8B3" w:rsidRDefault="000A28B3" w:rsidP="005E5CC9">
      <w:pPr>
        <w:spacing w:after="0" w:line="240" w:lineRule="auto"/>
      </w:pPr>
      <w:r>
        <w:separator/>
      </w:r>
    </w:p>
  </w:footnote>
  <w:footnote w:type="continuationSeparator" w:id="0">
    <w:p w:rsidR="000A28B3" w:rsidRDefault="000A28B3" w:rsidP="005E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775B0"/>
    <w:multiLevelType w:val="hybridMultilevel"/>
    <w:tmpl w:val="D4E26796"/>
    <w:lvl w:ilvl="0" w:tplc="BC3C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835D3"/>
    <w:multiLevelType w:val="hybridMultilevel"/>
    <w:tmpl w:val="7062F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60060"/>
    <w:multiLevelType w:val="hybridMultilevel"/>
    <w:tmpl w:val="1AD81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EF"/>
    <w:multiLevelType w:val="hybridMultilevel"/>
    <w:tmpl w:val="4AB2E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B"/>
    <w:rsid w:val="00000C00"/>
    <w:rsid w:val="000013B0"/>
    <w:rsid w:val="000030B6"/>
    <w:rsid w:val="000075F8"/>
    <w:rsid w:val="000113CB"/>
    <w:rsid w:val="00015298"/>
    <w:rsid w:val="0001555D"/>
    <w:rsid w:val="00024FED"/>
    <w:rsid w:val="00025B9C"/>
    <w:rsid w:val="00033A5E"/>
    <w:rsid w:val="00035527"/>
    <w:rsid w:val="00036034"/>
    <w:rsid w:val="000365FA"/>
    <w:rsid w:val="00037EF0"/>
    <w:rsid w:val="00044C03"/>
    <w:rsid w:val="000450B6"/>
    <w:rsid w:val="0005231B"/>
    <w:rsid w:val="00054C8B"/>
    <w:rsid w:val="00057EA9"/>
    <w:rsid w:val="00057F8B"/>
    <w:rsid w:val="000605FD"/>
    <w:rsid w:val="00060B06"/>
    <w:rsid w:val="00064511"/>
    <w:rsid w:val="000723D6"/>
    <w:rsid w:val="0007784F"/>
    <w:rsid w:val="00077D1A"/>
    <w:rsid w:val="00087E36"/>
    <w:rsid w:val="00092C3D"/>
    <w:rsid w:val="000934EF"/>
    <w:rsid w:val="000A1D97"/>
    <w:rsid w:val="000A28B3"/>
    <w:rsid w:val="000A2B1B"/>
    <w:rsid w:val="000A344D"/>
    <w:rsid w:val="000A4A79"/>
    <w:rsid w:val="000A7AE7"/>
    <w:rsid w:val="000B7DA8"/>
    <w:rsid w:val="000C0068"/>
    <w:rsid w:val="000C132C"/>
    <w:rsid w:val="000C413A"/>
    <w:rsid w:val="000C7EBE"/>
    <w:rsid w:val="000D05BB"/>
    <w:rsid w:val="000D3B1F"/>
    <w:rsid w:val="000D4B20"/>
    <w:rsid w:val="000D510D"/>
    <w:rsid w:val="000D5651"/>
    <w:rsid w:val="000E104E"/>
    <w:rsid w:val="000E26B3"/>
    <w:rsid w:val="000E3169"/>
    <w:rsid w:val="000E65B5"/>
    <w:rsid w:val="000F1123"/>
    <w:rsid w:val="000F166A"/>
    <w:rsid w:val="000F3F85"/>
    <w:rsid w:val="000F4471"/>
    <w:rsid w:val="000F45E7"/>
    <w:rsid w:val="00101B59"/>
    <w:rsid w:val="00106AF0"/>
    <w:rsid w:val="001075A8"/>
    <w:rsid w:val="00107B87"/>
    <w:rsid w:val="00111DE7"/>
    <w:rsid w:val="00116F7E"/>
    <w:rsid w:val="001177EA"/>
    <w:rsid w:val="00117F61"/>
    <w:rsid w:val="00124F38"/>
    <w:rsid w:val="00126BCF"/>
    <w:rsid w:val="00131918"/>
    <w:rsid w:val="00132152"/>
    <w:rsid w:val="001325E1"/>
    <w:rsid w:val="00135006"/>
    <w:rsid w:val="00137C2F"/>
    <w:rsid w:val="00140224"/>
    <w:rsid w:val="00141AE3"/>
    <w:rsid w:val="001441C2"/>
    <w:rsid w:val="001503A5"/>
    <w:rsid w:val="00150583"/>
    <w:rsid w:val="001509FA"/>
    <w:rsid w:val="0015105F"/>
    <w:rsid w:val="001512BA"/>
    <w:rsid w:val="00151453"/>
    <w:rsid w:val="001568BB"/>
    <w:rsid w:val="00156A74"/>
    <w:rsid w:val="001617D4"/>
    <w:rsid w:val="001638AC"/>
    <w:rsid w:val="001649CE"/>
    <w:rsid w:val="00165477"/>
    <w:rsid w:val="00167512"/>
    <w:rsid w:val="00172459"/>
    <w:rsid w:val="00172831"/>
    <w:rsid w:val="001803E9"/>
    <w:rsid w:val="00182108"/>
    <w:rsid w:val="00183C54"/>
    <w:rsid w:val="00184BF8"/>
    <w:rsid w:val="00185F3E"/>
    <w:rsid w:val="00186401"/>
    <w:rsid w:val="0018760B"/>
    <w:rsid w:val="001900AD"/>
    <w:rsid w:val="0019066B"/>
    <w:rsid w:val="00195BDF"/>
    <w:rsid w:val="00196BB4"/>
    <w:rsid w:val="001A0085"/>
    <w:rsid w:val="001A02B1"/>
    <w:rsid w:val="001A05BF"/>
    <w:rsid w:val="001A0988"/>
    <w:rsid w:val="001A41C4"/>
    <w:rsid w:val="001A4CA1"/>
    <w:rsid w:val="001A60DA"/>
    <w:rsid w:val="001A6AF8"/>
    <w:rsid w:val="001A71A5"/>
    <w:rsid w:val="001B178D"/>
    <w:rsid w:val="001B380F"/>
    <w:rsid w:val="001B4419"/>
    <w:rsid w:val="001B4C26"/>
    <w:rsid w:val="001B515D"/>
    <w:rsid w:val="001C4A4D"/>
    <w:rsid w:val="001C5DC4"/>
    <w:rsid w:val="001C65EF"/>
    <w:rsid w:val="001D28F0"/>
    <w:rsid w:val="001D78E6"/>
    <w:rsid w:val="001E19D9"/>
    <w:rsid w:val="001E25B1"/>
    <w:rsid w:val="001E4F0F"/>
    <w:rsid w:val="001E72C7"/>
    <w:rsid w:val="001E75F8"/>
    <w:rsid w:val="001F0A5A"/>
    <w:rsid w:val="001F5059"/>
    <w:rsid w:val="002059C3"/>
    <w:rsid w:val="00206D9C"/>
    <w:rsid w:val="00210371"/>
    <w:rsid w:val="0021061A"/>
    <w:rsid w:val="00210C4A"/>
    <w:rsid w:val="00214F42"/>
    <w:rsid w:val="00216915"/>
    <w:rsid w:val="00220A9C"/>
    <w:rsid w:val="00225F01"/>
    <w:rsid w:val="00231C54"/>
    <w:rsid w:val="00233536"/>
    <w:rsid w:val="00235928"/>
    <w:rsid w:val="00241619"/>
    <w:rsid w:val="00243A77"/>
    <w:rsid w:val="00243EBB"/>
    <w:rsid w:val="00246FBB"/>
    <w:rsid w:val="00253B68"/>
    <w:rsid w:val="002642C3"/>
    <w:rsid w:val="00265992"/>
    <w:rsid w:val="00274491"/>
    <w:rsid w:val="00274506"/>
    <w:rsid w:val="00276C99"/>
    <w:rsid w:val="002811DD"/>
    <w:rsid w:val="00281B8D"/>
    <w:rsid w:val="00285353"/>
    <w:rsid w:val="00285D3B"/>
    <w:rsid w:val="00285FFA"/>
    <w:rsid w:val="00287606"/>
    <w:rsid w:val="0028765F"/>
    <w:rsid w:val="00292075"/>
    <w:rsid w:val="00295BC7"/>
    <w:rsid w:val="002961BA"/>
    <w:rsid w:val="0029660B"/>
    <w:rsid w:val="002A5C71"/>
    <w:rsid w:val="002A7CDB"/>
    <w:rsid w:val="002A7F6C"/>
    <w:rsid w:val="002B1C20"/>
    <w:rsid w:val="002B70C7"/>
    <w:rsid w:val="002C1A23"/>
    <w:rsid w:val="002C45D4"/>
    <w:rsid w:val="002C74F7"/>
    <w:rsid w:val="002D0811"/>
    <w:rsid w:val="002D26E9"/>
    <w:rsid w:val="002D3974"/>
    <w:rsid w:val="002D64B1"/>
    <w:rsid w:val="002D7034"/>
    <w:rsid w:val="002D7E91"/>
    <w:rsid w:val="002E014B"/>
    <w:rsid w:val="002E2AE2"/>
    <w:rsid w:val="002E3B13"/>
    <w:rsid w:val="002E52BB"/>
    <w:rsid w:val="002E6A80"/>
    <w:rsid w:val="002E6B26"/>
    <w:rsid w:val="002F07C1"/>
    <w:rsid w:val="002F66B5"/>
    <w:rsid w:val="002F6DD4"/>
    <w:rsid w:val="00307128"/>
    <w:rsid w:val="00312AB8"/>
    <w:rsid w:val="00313E28"/>
    <w:rsid w:val="00321CDB"/>
    <w:rsid w:val="0033255D"/>
    <w:rsid w:val="003427E1"/>
    <w:rsid w:val="00343656"/>
    <w:rsid w:val="00343766"/>
    <w:rsid w:val="0034617D"/>
    <w:rsid w:val="003552DA"/>
    <w:rsid w:val="00355BE8"/>
    <w:rsid w:val="003567F9"/>
    <w:rsid w:val="00357890"/>
    <w:rsid w:val="00357EA3"/>
    <w:rsid w:val="003609A6"/>
    <w:rsid w:val="0036312F"/>
    <w:rsid w:val="003647B6"/>
    <w:rsid w:val="00364CBB"/>
    <w:rsid w:val="00367C10"/>
    <w:rsid w:val="00371105"/>
    <w:rsid w:val="00371E2A"/>
    <w:rsid w:val="003731B9"/>
    <w:rsid w:val="003735DC"/>
    <w:rsid w:val="00373F16"/>
    <w:rsid w:val="00374128"/>
    <w:rsid w:val="00384CA5"/>
    <w:rsid w:val="00385C0A"/>
    <w:rsid w:val="003867A0"/>
    <w:rsid w:val="0038684A"/>
    <w:rsid w:val="00390D4A"/>
    <w:rsid w:val="003952D1"/>
    <w:rsid w:val="003A042B"/>
    <w:rsid w:val="003A11DE"/>
    <w:rsid w:val="003B257C"/>
    <w:rsid w:val="003B6E6F"/>
    <w:rsid w:val="003B7147"/>
    <w:rsid w:val="003D2CAA"/>
    <w:rsid w:val="003D2F55"/>
    <w:rsid w:val="003D4BB2"/>
    <w:rsid w:val="003D5AD2"/>
    <w:rsid w:val="003D7D42"/>
    <w:rsid w:val="003E1E47"/>
    <w:rsid w:val="003E2E97"/>
    <w:rsid w:val="003F5FB9"/>
    <w:rsid w:val="003F601F"/>
    <w:rsid w:val="003F7E47"/>
    <w:rsid w:val="00404BF9"/>
    <w:rsid w:val="00405868"/>
    <w:rsid w:val="0040669D"/>
    <w:rsid w:val="004109CA"/>
    <w:rsid w:val="00410A68"/>
    <w:rsid w:val="00410B8C"/>
    <w:rsid w:val="00417839"/>
    <w:rsid w:val="00417982"/>
    <w:rsid w:val="004221A7"/>
    <w:rsid w:val="0042326B"/>
    <w:rsid w:val="0042762B"/>
    <w:rsid w:val="0042794C"/>
    <w:rsid w:val="00427F63"/>
    <w:rsid w:val="00433314"/>
    <w:rsid w:val="00433ACE"/>
    <w:rsid w:val="00434E43"/>
    <w:rsid w:val="004358CF"/>
    <w:rsid w:val="0043639E"/>
    <w:rsid w:val="004405DF"/>
    <w:rsid w:val="004407D3"/>
    <w:rsid w:val="00444E83"/>
    <w:rsid w:val="004534E4"/>
    <w:rsid w:val="00455F0F"/>
    <w:rsid w:val="00460727"/>
    <w:rsid w:val="004640DA"/>
    <w:rsid w:val="00470679"/>
    <w:rsid w:val="00470DE0"/>
    <w:rsid w:val="004765EB"/>
    <w:rsid w:val="0047690E"/>
    <w:rsid w:val="004832EB"/>
    <w:rsid w:val="00485047"/>
    <w:rsid w:val="00485AEE"/>
    <w:rsid w:val="00485ECF"/>
    <w:rsid w:val="00486F97"/>
    <w:rsid w:val="00490849"/>
    <w:rsid w:val="00490F7C"/>
    <w:rsid w:val="00491636"/>
    <w:rsid w:val="00491CAA"/>
    <w:rsid w:val="00492E02"/>
    <w:rsid w:val="0049336B"/>
    <w:rsid w:val="00493BCE"/>
    <w:rsid w:val="00493DED"/>
    <w:rsid w:val="0049487B"/>
    <w:rsid w:val="004950D2"/>
    <w:rsid w:val="00496F3C"/>
    <w:rsid w:val="004A0489"/>
    <w:rsid w:val="004A0CBF"/>
    <w:rsid w:val="004A1DC0"/>
    <w:rsid w:val="004A2336"/>
    <w:rsid w:val="004A4243"/>
    <w:rsid w:val="004A67D7"/>
    <w:rsid w:val="004B17CB"/>
    <w:rsid w:val="004B2A11"/>
    <w:rsid w:val="004B67B2"/>
    <w:rsid w:val="004B76AC"/>
    <w:rsid w:val="004C3362"/>
    <w:rsid w:val="004C3D9B"/>
    <w:rsid w:val="004C4560"/>
    <w:rsid w:val="004C60BD"/>
    <w:rsid w:val="004C61BC"/>
    <w:rsid w:val="004C7EF7"/>
    <w:rsid w:val="004D04E1"/>
    <w:rsid w:val="004D119A"/>
    <w:rsid w:val="004D153C"/>
    <w:rsid w:val="004D172A"/>
    <w:rsid w:val="004D47F4"/>
    <w:rsid w:val="004D51D7"/>
    <w:rsid w:val="004D68E4"/>
    <w:rsid w:val="004E5F22"/>
    <w:rsid w:val="004F1C37"/>
    <w:rsid w:val="004F5E61"/>
    <w:rsid w:val="004F6100"/>
    <w:rsid w:val="004F61EA"/>
    <w:rsid w:val="004F6455"/>
    <w:rsid w:val="005016ED"/>
    <w:rsid w:val="0050450D"/>
    <w:rsid w:val="00505DD8"/>
    <w:rsid w:val="00507A8B"/>
    <w:rsid w:val="00507CEB"/>
    <w:rsid w:val="0051193E"/>
    <w:rsid w:val="00511A29"/>
    <w:rsid w:val="00514447"/>
    <w:rsid w:val="00515CE8"/>
    <w:rsid w:val="00517F5C"/>
    <w:rsid w:val="00523BAF"/>
    <w:rsid w:val="00527430"/>
    <w:rsid w:val="0053191E"/>
    <w:rsid w:val="00534BF0"/>
    <w:rsid w:val="0053791F"/>
    <w:rsid w:val="00542AC8"/>
    <w:rsid w:val="00542F15"/>
    <w:rsid w:val="00547426"/>
    <w:rsid w:val="00547634"/>
    <w:rsid w:val="00553772"/>
    <w:rsid w:val="00554AE7"/>
    <w:rsid w:val="00554D5B"/>
    <w:rsid w:val="00556AEB"/>
    <w:rsid w:val="0055754E"/>
    <w:rsid w:val="00557B7D"/>
    <w:rsid w:val="00557EEA"/>
    <w:rsid w:val="005610EC"/>
    <w:rsid w:val="00562F25"/>
    <w:rsid w:val="00564999"/>
    <w:rsid w:val="00565A0E"/>
    <w:rsid w:val="0056613B"/>
    <w:rsid w:val="005714B8"/>
    <w:rsid w:val="0057236E"/>
    <w:rsid w:val="0057376C"/>
    <w:rsid w:val="0057388A"/>
    <w:rsid w:val="00576455"/>
    <w:rsid w:val="00576D0A"/>
    <w:rsid w:val="00580685"/>
    <w:rsid w:val="00580B7C"/>
    <w:rsid w:val="0058199D"/>
    <w:rsid w:val="005856FC"/>
    <w:rsid w:val="00586A7B"/>
    <w:rsid w:val="00590349"/>
    <w:rsid w:val="005A1874"/>
    <w:rsid w:val="005A4FCC"/>
    <w:rsid w:val="005A518A"/>
    <w:rsid w:val="005B0A6A"/>
    <w:rsid w:val="005B3363"/>
    <w:rsid w:val="005B54BA"/>
    <w:rsid w:val="005C6D76"/>
    <w:rsid w:val="005D0DFC"/>
    <w:rsid w:val="005D0EF9"/>
    <w:rsid w:val="005D1917"/>
    <w:rsid w:val="005D38A1"/>
    <w:rsid w:val="005D64FE"/>
    <w:rsid w:val="005E5CC9"/>
    <w:rsid w:val="005E6487"/>
    <w:rsid w:val="005E7C64"/>
    <w:rsid w:val="005F17A1"/>
    <w:rsid w:val="005F2831"/>
    <w:rsid w:val="005F7AA8"/>
    <w:rsid w:val="0060147D"/>
    <w:rsid w:val="00601AC9"/>
    <w:rsid w:val="00602DE4"/>
    <w:rsid w:val="00602F15"/>
    <w:rsid w:val="0060704F"/>
    <w:rsid w:val="006108E7"/>
    <w:rsid w:val="00610D82"/>
    <w:rsid w:val="00611DEA"/>
    <w:rsid w:val="00611F8E"/>
    <w:rsid w:val="006143F3"/>
    <w:rsid w:val="00615B90"/>
    <w:rsid w:val="00620998"/>
    <w:rsid w:val="00621BBF"/>
    <w:rsid w:val="00624800"/>
    <w:rsid w:val="00624C78"/>
    <w:rsid w:val="00625CF9"/>
    <w:rsid w:val="006260CF"/>
    <w:rsid w:val="006312A1"/>
    <w:rsid w:val="00631DAC"/>
    <w:rsid w:val="00632689"/>
    <w:rsid w:val="00633074"/>
    <w:rsid w:val="00635D16"/>
    <w:rsid w:val="006367DD"/>
    <w:rsid w:val="006403B9"/>
    <w:rsid w:val="006429A8"/>
    <w:rsid w:val="006436F3"/>
    <w:rsid w:val="00644C89"/>
    <w:rsid w:val="00650D40"/>
    <w:rsid w:val="00652BA0"/>
    <w:rsid w:val="006558DE"/>
    <w:rsid w:val="006626C8"/>
    <w:rsid w:val="0066324A"/>
    <w:rsid w:val="006649FE"/>
    <w:rsid w:val="00666643"/>
    <w:rsid w:val="0066754F"/>
    <w:rsid w:val="00670403"/>
    <w:rsid w:val="00671C5C"/>
    <w:rsid w:val="006724E6"/>
    <w:rsid w:val="00672FE9"/>
    <w:rsid w:val="00674EF1"/>
    <w:rsid w:val="0067501D"/>
    <w:rsid w:val="006751DD"/>
    <w:rsid w:val="0067628D"/>
    <w:rsid w:val="006763A8"/>
    <w:rsid w:val="006765E7"/>
    <w:rsid w:val="00676930"/>
    <w:rsid w:val="006800F0"/>
    <w:rsid w:val="00682C9F"/>
    <w:rsid w:val="00685CF7"/>
    <w:rsid w:val="00687D57"/>
    <w:rsid w:val="006900F5"/>
    <w:rsid w:val="00690249"/>
    <w:rsid w:val="00691641"/>
    <w:rsid w:val="00692D8E"/>
    <w:rsid w:val="00694AB6"/>
    <w:rsid w:val="00695B42"/>
    <w:rsid w:val="006A0618"/>
    <w:rsid w:val="006A0626"/>
    <w:rsid w:val="006A0A13"/>
    <w:rsid w:val="006A2DA6"/>
    <w:rsid w:val="006A4BC3"/>
    <w:rsid w:val="006B1F96"/>
    <w:rsid w:val="006B5A97"/>
    <w:rsid w:val="006B60B7"/>
    <w:rsid w:val="006C1E46"/>
    <w:rsid w:val="006C2309"/>
    <w:rsid w:val="006C393E"/>
    <w:rsid w:val="006C7AC3"/>
    <w:rsid w:val="006D23EB"/>
    <w:rsid w:val="006D2E50"/>
    <w:rsid w:val="006D3D41"/>
    <w:rsid w:val="006D4419"/>
    <w:rsid w:val="006D52FB"/>
    <w:rsid w:val="006D5735"/>
    <w:rsid w:val="006E064F"/>
    <w:rsid w:val="006E7068"/>
    <w:rsid w:val="006E74F4"/>
    <w:rsid w:val="006F2D24"/>
    <w:rsid w:val="006F3A70"/>
    <w:rsid w:val="006F63BC"/>
    <w:rsid w:val="006F745F"/>
    <w:rsid w:val="007039E6"/>
    <w:rsid w:val="00707607"/>
    <w:rsid w:val="007119B1"/>
    <w:rsid w:val="00714595"/>
    <w:rsid w:val="007155B2"/>
    <w:rsid w:val="00716837"/>
    <w:rsid w:val="007172C2"/>
    <w:rsid w:val="0071753E"/>
    <w:rsid w:val="00723C09"/>
    <w:rsid w:val="0072538F"/>
    <w:rsid w:val="00731259"/>
    <w:rsid w:val="00735B1E"/>
    <w:rsid w:val="0073623A"/>
    <w:rsid w:val="00740F62"/>
    <w:rsid w:val="0074154E"/>
    <w:rsid w:val="00741E29"/>
    <w:rsid w:val="007445FD"/>
    <w:rsid w:val="007503CA"/>
    <w:rsid w:val="007507F1"/>
    <w:rsid w:val="007511C5"/>
    <w:rsid w:val="00754F2E"/>
    <w:rsid w:val="00756E38"/>
    <w:rsid w:val="00757DEE"/>
    <w:rsid w:val="007656E7"/>
    <w:rsid w:val="00765752"/>
    <w:rsid w:val="007666D0"/>
    <w:rsid w:val="00772F1E"/>
    <w:rsid w:val="00775480"/>
    <w:rsid w:val="00775577"/>
    <w:rsid w:val="0077595A"/>
    <w:rsid w:val="00777801"/>
    <w:rsid w:val="00777B4C"/>
    <w:rsid w:val="00780E3B"/>
    <w:rsid w:val="0078120E"/>
    <w:rsid w:val="0078691E"/>
    <w:rsid w:val="007876D2"/>
    <w:rsid w:val="00791BFE"/>
    <w:rsid w:val="0079461F"/>
    <w:rsid w:val="00797A3E"/>
    <w:rsid w:val="007A064E"/>
    <w:rsid w:val="007A2A97"/>
    <w:rsid w:val="007A38F3"/>
    <w:rsid w:val="007A3AE4"/>
    <w:rsid w:val="007B4496"/>
    <w:rsid w:val="007B495A"/>
    <w:rsid w:val="007B53F0"/>
    <w:rsid w:val="007B7DCA"/>
    <w:rsid w:val="007B7FD8"/>
    <w:rsid w:val="007C64E1"/>
    <w:rsid w:val="007C6726"/>
    <w:rsid w:val="007C67F9"/>
    <w:rsid w:val="007D4B57"/>
    <w:rsid w:val="007D5EE4"/>
    <w:rsid w:val="007D6B6C"/>
    <w:rsid w:val="007D73F1"/>
    <w:rsid w:val="007E0110"/>
    <w:rsid w:val="007E0CCD"/>
    <w:rsid w:val="007E1063"/>
    <w:rsid w:val="007E13F7"/>
    <w:rsid w:val="007E58BF"/>
    <w:rsid w:val="007E59B5"/>
    <w:rsid w:val="007F09CF"/>
    <w:rsid w:val="007F1BAD"/>
    <w:rsid w:val="007F1FD8"/>
    <w:rsid w:val="007F2442"/>
    <w:rsid w:val="007F3954"/>
    <w:rsid w:val="007F5DCF"/>
    <w:rsid w:val="008010F8"/>
    <w:rsid w:val="00803DA2"/>
    <w:rsid w:val="00804C14"/>
    <w:rsid w:val="008118B2"/>
    <w:rsid w:val="00813C99"/>
    <w:rsid w:val="00816D45"/>
    <w:rsid w:val="00823C1F"/>
    <w:rsid w:val="008252E0"/>
    <w:rsid w:val="00826DBA"/>
    <w:rsid w:val="00827A0F"/>
    <w:rsid w:val="00831512"/>
    <w:rsid w:val="008328C3"/>
    <w:rsid w:val="00832D20"/>
    <w:rsid w:val="0083359D"/>
    <w:rsid w:val="00837197"/>
    <w:rsid w:val="00842678"/>
    <w:rsid w:val="00842D46"/>
    <w:rsid w:val="008439A4"/>
    <w:rsid w:val="00843E21"/>
    <w:rsid w:val="0084506C"/>
    <w:rsid w:val="008569AA"/>
    <w:rsid w:val="008578F8"/>
    <w:rsid w:val="00861EAB"/>
    <w:rsid w:val="00864C98"/>
    <w:rsid w:val="00865475"/>
    <w:rsid w:val="00870294"/>
    <w:rsid w:val="00873AF9"/>
    <w:rsid w:val="00875492"/>
    <w:rsid w:val="00876EC5"/>
    <w:rsid w:val="00877865"/>
    <w:rsid w:val="00884DD1"/>
    <w:rsid w:val="00885A50"/>
    <w:rsid w:val="00886A36"/>
    <w:rsid w:val="0088731A"/>
    <w:rsid w:val="008922C7"/>
    <w:rsid w:val="0089362E"/>
    <w:rsid w:val="008946FE"/>
    <w:rsid w:val="00895693"/>
    <w:rsid w:val="00895F0C"/>
    <w:rsid w:val="008A13D3"/>
    <w:rsid w:val="008A16EF"/>
    <w:rsid w:val="008A41D6"/>
    <w:rsid w:val="008A599D"/>
    <w:rsid w:val="008B0BFF"/>
    <w:rsid w:val="008B0EEE"/>
    <w:rsid w:val="008B20A7"/>
    <w:rsid w:val="008B2147"/>
    <w:rsid w:val="008B384B"/>
    <w:rsid w:val="008C101D"/>
    <w:rsid w:val="008C1E69"/>
    <w:rsid w:val="008C4466"/>
    <w:rsid w:val="008C6FB8"/>
    <w:rsid w:val="008D1B0F"/>
    <w:rsid w:val="008D4D52"/>
    <w:rsid w:val="008D5B42"/>
    <w:rsid w:val="008E004E"/>
    <w:rsid w:val="008E1804"/>
    <w:rsid w:val="008E319A"/>
    <w:rsid w:val="008E726C"/>
    <w:rsid w:val="008F2696"/>
    <w:rsid w:val="008F4536"/>
    <w:rsid w:val="008F4C31"/>
    <w:rsid w:val="009012BB"/>
    <w:rsid w:val="00902E13"/>
    <w:rsid w:val="009054C1"/>
    <w:rsid w:val="0090575D"/>
    <w:rsid w:val="00906956"/>
    <w:rsid w:val="00907286"/>
    <w:rsid w:val="0090728E"/>
    <w:rsid w:val="0091178C"/>
    <w:rsid w:val="0091411E"/>
    <w:rsid w:val="0091475D"/>
    <w:rsid w:val="009171B8"/>
    <w:rsid w:val="00920AB1"/>
    <w:rsid w:val="00924154"/>
    <w:rsid w:val="009265EE"/>
    <w:rsid w:val="00926E9C"/>
    <w:rsid w:val="00927795"/>
    <w:rsid w:val="00930251"/>
    <w:rsid w:val="00932127"/>
    <w:rsid w:val="00934421"/>
    <w:rsid w:val="00936FB3"/>
    <w:rsid w:val="00941909"/>
    <w:rsid w:val="00942234"/>
    <w:rsid w:val="00944A27"/>
    <w:rsid w:val="009463A9"/>
    <w:rsid w:val="00946EFE"/>
    <w:rsid w:val="00950E03"/>
    <w:rsid w:val="00951721"/>
    <w:rsid w:val="00951B0A"/>
    <w:rsid w:val="00956566"/>
    <w:rsid w:val="00957642"/>
    <w:rsid w:val="009604F7"/>
    <w:rsid w:val="00960586"/>
    <w:rsid w:val="00960EDE"/>
    <w:rsid w:val="009615B4"/>
    <w:rsid w:val="00972501"/>
    <w:rsid w:val="009731BC"/>
    <w:rsid w:val="009767D2"/>
    <w:rsid w:val="009821BE"/>
    <w:rsid w:val="00983817"/>
    <w:rsid w:val="00983C8D"/>
    <w:rsid w:val="00986CE2"/>
    <w:rsid w:val="00991702"/>
    <w:rsid w:val="009945D3"/>
    <w:rsid w:val="009A16C0"/>
    <w:rsid w:val="009A19BE"/>
    <w:rsid w:val="009A2CBE"/>
    <w:rsid w:val="009A5D99"/>
    <w:rsid w:val="009B0D00"/>
    <w:rsid w:val="009B1324"/>
    <w:rsid w:val="009B205A"/>
    <w:rsid w:val="009B41C2"/>
    <w:rsid w:val="009B70B7"/>
    <w:rsid w:val="009C39DA"/>
    <w:rsid w:val="009C5B90"/>
    <w:rsid w:val="009C5D38"/>
    <w:rsid w:val="009C6208"/>
    <w:rsid w:val="009C6DBB"/>
    <w:rsid w:val="009D4E2B"/>
    <w:rsid w:val="009D7D5F"/>
    <w:rsid w:val="009E2B67"/>
    <w:rsid w:val="009E47E7"/>
    <w:rsid w:val="009E64B4"/>
    <w:rsid w:val="009E68E0"/>
    <w:rsid w:val="009E6AB2"/>
    <w:rsid w:val="009E7094"/>
    <w:rsid w:val="009E79AC"/>
    <w:rsid w:val="009E7D44"/>
    <w:rsid w:val="009F2DD8"/>
    <w:rsid w:val="009F3D50"/>
    <w:rsid w:val="00A006F0"/>
    <w:rsid w:val="00A01204"/>
    <w:rsid w:val="00A034FD"/>
    <w:rsid w:val="00A04EE7"/>
    <w:rsid w:val="00A1173C"/>
    <w:rsid w:val="00A118BC"/>
    <w:rsid w:val="00A13192"/>
    <w:rsid w:val="00A14084"/>
    <w:rsid w:val="00A22EB6"/>
    <w:rsid w:val="00A247F3"/>
    <w:rsid w:val="00A311FD"/>
    <w:rsid w:val="00A34E8C"/>
    <w:rsid w:val="00A419F9"/>
    <w:rsid w:val="00A447D7"/>
    <w:rsid w:val="00A50017"/>
    <w:rsid w:val="00A51037"/>
    <w:rsid w:val="00A564CA"/>
    <w:rsid w:val="00A573C6"/>
    <w:rsid w:val="00A602A7"/>
    <w:rsid w:val="00A60576"/>
    <w:rsid w:val="00A63157"/>
    <w:rsid w:val="00A63833"/>
    <w:rsid w:val="00A66D95"/>
    <w:rsid w:val="00A672BE"/>
    <w:rsid w:val="00A67776"/>
    <w:rsid w:val="00A71A3F"/>
    <w:rsid w:val="00A75477"/>
    <w:rsid w:val="00A76AB1"/>
    <w:rsid w:val="00A77D1B"/>
    <w:rsid w:val="00A816D1"/>
    <w:rsid w:val="00A82D5D"/>
    <w:rsid w:val="00A8573B"/>
    <w:rsid w:val="00A861DA"/>
    <w:rsid w:val="00A86251"/>
    <w:rsid w:val="00A902A6"/>
    <w:rsid w:val="00A9082C"/>
    <w:rsid w:val="00A90D59"/>
    <w:rsid w:val="00A9132F"/>
    <w:rsid w:val="00A948A5"/>
    <w:rsid w:val="00A94903"/>
    <w:rsid w:val="00A94B77"/>
    <w:rsid w:val="00AA289F"/>
    <w:rsid w:val="00AA413C"/>
    <w:rsid w:val="00AA63F2"/>
    <w:rsid w:val="00AB720E"/>
    <w:rsid w:val="00AB7836"/>
    <w:rsid w:val="00AC1ACA"/>
    <w:rsid w:val="00AC2091"/>
    <w:rsid w:val="00AD30AB"/>
    <w:rsid w:val="00AD4A2B"/>
    <w:rsid w:val="00AD7B96"/>
    <w:rsid w:val="00AE7135"/>
    <w:rsid w:val="00AF1AF8"/>
    <w:rsid w:val="00AF5449"/>
    <w:rsid w:val="00AF60BC"/>
    <w:rsid w:val="00AF62EC"/>
    <w:rsid w:val="00AF6444"/>
    <w:rsid w:val="00B0020F"/>
    <w:rsid w:val="00B0090F"/>
    <w:rsid w:val="00B01EAC"/>
    <w:rsid w:val="00B067AD"/>
    <w:rsid w:val="00B07141"/>
    <w:rsid w:val="00B07439"/>
    <w:rsid w:val="00B12708"/>
    <w:rsid w:val="00B1364E"/>
    <w:rsid w:val="00B15BF5"/>
    <w:rsid w:val="00B2265F"/>
    <w:rsid w:val="00B232C3"/>
    <w:rsid w:val="00B30EFC"/>
    <w:rsid w:val="00B32751"/>
    <w:rsid w:val="00B37E89"/>
    <w:rsid w:val="00B40833"/>
    <w:rsid w:val="00B419E9"/>
    <w:rsid w:val="00B4274F"/>
    <w:rsid w:val="00B43B6E"/>
    <w:rsid w:val="00B46704"/>
    <w:rsid w:val="00B534C4"/>
    <w:rsid w:val="00B561A4"/>
    <w:rsid w:val="00B61E34"/>
    <w:rsid w:val="00B63A6B"/>
    <w:rsid w:val="00B64539"/>
    <w:rsid w:val="00B7467E"/>
    <w:rsid w:val="00B757AE"/>
    <w:rsid w:val="00B77B4F"/>
    <w:rsid w:val="00B80628"/>
    <w:rsid w:val="00B84A00"/>
    <w:rsid w:val="00B87E8A"/>
    <w:rsid w:val="00B912F6"/>
    <w:rsid w:val="00B92DBE"/>
    <w:rsid w:val="00B9785F"/>
    <w:rsid w:val="00B97C45"/>
    <w:rsid w:val="00BA17B8"/>
    <w:rsid w:val="00BA1BA0"/>
    <w:rsid w:val="00BA4536"/>
    <w:rsid w:val="00BA5BE1"/>
    <w:rsid w:val="00BA6D83"/>
    <w:rsid w:val="00BA701D"/>
    <w:rsid w:val="00BB0599"/>
    <w:rsid w:val="00BB2D63"/>
    <w:rsid w:val="00BB32B4"/>
    <w:rsid w:val="00BB35E0"/>
    <w:rsid w:val="00BB6604"/>
    <w:rsid w:val="00BB7163"/>
    <w:rsid w:val="00BB725D"/>
    <w:rsid w:val="00BB75AD"/>
    <w:rsid w:val="00BC448A"/>
    <w:rsid w:val="00BC4597"/>
    <w:rsid w:val="00BC6166"/>
    <w:rsid w:val="00BC6CD7"/>
    <w:rsid w:val="00BC7264"/>
    <w:rsid w:val="00BC7F02"/>
    <w:rsid w:val="00BD1EE0"/>
    <w:rsid w:val="00BD25F0"/>
    <w:rsid w:val="00BD3975"/>
    <w:rsid w:val="00BD4D3D"/>
    <w:rsid w:val="00BD7DAC"/>
    <w:rsid w:val="00BE30FF"/>
    <w:rsid w:val="00BE73BD"/>
    <w:rsid w:val="00BF01CD"/>
    <w:rsid w:val="00BF1439"/>
    <w:rsid w:val="00BF1603"/>
    <w:rsid w:val="00BF4522"/>
    <w:rsid w:val="00BF4834"/>
    <w:rsid w:val="00BF4D48"/>
    <w:rsid w:val="00C03350"/>
    <w:rsid w:val="00C0710A"/>
    <w:rsid w:val="00C111E5"/>
    <w:rsid w:val="00C1137C"/>
    <w:rsid w:val="00C14A6C"/>
    <w:rsid w:val="00C1506E"/>
    <w:rsid w:val="00C17FD7"/>
    <w:rsid w:val="00C22CEC"/>
    <w:rsid w:val="00C24127"/>
    <w:rsid w:val="00C24A02"/>
    <w:rsid w:val="00C25015"/>
    <w:rsid w:val="00C30FBC"/>
    <w:rsid w:val="00C3482B"/>
    <w:rsid w:val="00C36B49"/>
    <w:rsid w:val="00C46010"/>
    <w:rsid w:val="00C47D07"/>
    <w:rsid w:val="00C50472"/>
    <w:rsid w:val="00C527AC"/>
    <w:rsid w:val="00C5701B"/>
    <w:rsid w:val="00C600E9"/>
    <w:rsid w:val="00C60666"/>
    <w:rsid w:val="00C632A8"/>
    <w:rsid w:val="00C63F77"/>
    <w:rsid w:val="00C6559C"/>
    <w:rsid w:val="00C66EF3"/>
    <w:rsid w:val="00C71A62"/>
    <w:rsid w:val="00C74FC3"/>
    <w:rsid w:val="00C80B7B"/>
    <w:rsid w:val="00C93CCE"/>
    <w:rsid w:val="00CA099B"/>
    <w:rsid w:val="00CA1493"/>
    <w:rsid w:val="00CA2807"/>
    <w:rsid w:val="00CA5D33"/>
    <w:rsid w:val="00CA72E3"/>
    <w:rsid w:val="00CB0B31"/>
    <w:rsid w:val="00CB2A4D"/>
    <w:rsid w:val="00CC033F"/>
    <w:rsid w:val="00CC2B9C"/>
    <w:rsid w:val="00CC49FE"/>
    <w:rsid w:val="00CD066C"/>
    <w:rsid w:val="00CD13EB"/>
    <w:rsid w:val="00CD2CA6"/>
    <w:rsid w:val="00CD3DDC"/>
    <w:rsid w:val="00CD4F67"/>
    <w:rsid w:val="00CE2A0D"/>
    <w:rsid w:val="00CE38B8"/>
    <w:rsid w:val="00CE575C"/>
    <w:rsid w:val="00CE59DA"/>
    <w:rsid w:val="00CE641B"/>
    <w:rsid w:val="00CF1FA0"/>
    <w:rsid w:val="00CF301A"/>
    <w:rsid w:val="00CF6278"/>
    <w:rsid w:val="00CF7701"/>
    <w:rsid w:val="00CF79A7"/>
    <w:rsid w:val="00D016FE"/>
    <w:rsid w:val="00D06987"/>
    <w:rsid w:val="00D10186"/>
    <w:rsid w:val="00D20985"/>
    <w:rsid w:val="00D21A0C"/>
    <w:rsid w:val="00D21FC3"/>
    <w:rsid w:val="00D236F0"/>
    <w:rsid w:val="00D333A9"/>
    <w:rsid w:val="00D35135"/>
    <w:rsid w:val="00D37390"/>
    <w:rsid w:val="00D37C9A"/>
    <w:rsid w:val="00D40953"/>
    <w:rsid w:val="00D424EA"/>
    <w:rsid w:val="00D437A0"/>
    <w:rsid w:val="00D4388B"/>
    <w:rsid w:val="00D51A31"/>
    <w:rsid w:val="00D55AEE"/>
    <w:rsid w:val="00D613B3"/>
    <w:rsid w:val="00D63B3F"/>
    <w:rsid w:val="00D70D5D"/>
    <w:rsid w:val="00D71058"/>
    <w:rsid w:val="00D7242A"/>
    <w:rsid w:val="00D727B1"/>
    <w:rsid w:val="00D8325C"/>
    <w:rsid w:val="00D84D29"/>
    <w:rsid w:val="00D85E93"/>
    <w:rsid w:val="00D870FB"/>
    <w:rsid w:val="00D912C5"/>
    <w:rsid w:val="00D9516A"/>
    <w:rsid w:val="00D978AC"/>
    <w:rsid w:val="00DA315A"/>
    <w:rsid w:val="00DA5E02"/>
    <w:rsid w:val="00DB286C"/>
    <w:rsid w:val="00DB6D4C"/>
    <w:rsid w:val="00DB7DF2"/>
    <w:rsid w:val="00DC1BD9"/>
    <w:rsid w:val="00DC6346"/>
    <w:rsid w:val="00DC7400"/>
    <w:rsid w:val="00DD0C3C"/>
    <w:rsid w:val="00DD1AE1"/>
    <w:rsid w:val="00DD4B4A"/>
    <w:rsid w:val="00DE107C"/>
    <w:rsid w:val="00DE14E0"/>
    <w:rsid w:val="00DE317B"/>
    <w:rsid w:val="00DE3FFD"/>
    <w:rsid w:val="00DE645B"/>
    <w:rsid w:val="00DF0A84"/>
    <w:rsid w:val="00DF0DDD"/>
    <w:rsid w:val="00DF40D7"/>
    <w:rsid w:val="00DF4FAE"/>
    <w:rsid w:val="00DF7E2B"/>
    <w:rsid w:val="00E00192"/>
    <w:rsid w:val="00E00BDF"/>
    <w:rsid w:val="00E01C24"/>
    <w:rsid w:val="00E02478"/>
    <w:rsid w:val="00E04FA2"/>
    <w:rsid w:val="00E053F1"/>
    <w:rsid w:val="00E06B39"/>
    <w:rsid w:val="00E1042A"/>
    <w:rsid w:val="00E10E6F"/>
    <w:rsid w:val="00E16861"/>
    <w:rsid w:val="00E20428"/>
    <w:rsid w:val="00E22C07"/>
    <w:rsid w:val="00E22E36"/>
    <w:rsid w:val="00E23DDE"/>
    <w:rsid w:val="00E23E51"/>
    <w:rsid w:val="00E3298A"/>
    <w:rsid w:val="00E3337B"/>
    <w:rsid w:val="00E35512"/>
    <w:rsid w:val="00E37DD3"/>
    <w:rsid w:val="00E426D5"/>
    <w:rsid w:val="00E42E25"/>
    <w:rsid w:val="00E43B03"/>
    <w:rsid w:val="00E43D52"/>
    <w:rsid w:val="00E4509C"/>
    <w:rsid w:val="00E559D6"/>
    <w:rsid w:val="00E55B80"/>
    <w:rsid w:val="00E61730"/>
    <w:rsid w:val="00E628FC"/>
    <w:rsid w:val="00E70AC9"/>
    <w:rsid w:val="00E743A2"/>
    <w:rsid w:val="00E82895"/>
    <w:rsid w:val="00E83A22"/>
    <w:rsid w:val="00E852F3"/>
    <w:rsid w:val="00E85311"/>
    <w:rsid w:val="00E877EF"/>
    <w:rsid w:val="00E9156A"/>
    <w:rsid w:val="00E96CA0"/>
    <w:rsid w:val="00EA3D4F"/>
    <w:rsid w:val="00EA6270"/>
    <w:rsid w:val="00EA7EB3"/>
    <w:rsid w:val="00EB19D0"/>
    <w:rsid w:val="00EB25C1"/>
    <w:rsid w:val="00EB3E4E"/>
    <w:rsid w:val="00EB4440"/>
    <w:rsid w:val="00EB4F25"/>
    <w:rsid w:val="00EB5430"/>
    <w:rsid w:val="00EC2124"/>
    <w:rsid w:val="00EC2C7C"/>
    <w:rsid w:val="00EC39A7"/>
    <w:rsid w:val="00EC4FB0"/>
    <w:rsid w:val="00EC5A9B"/>
    <w:rsid w:val="00EC66BC"/>
    <w:rsid w:val="00EC79EA"/>
    <w:rsid w:val="00ED22AE"/>
    <w:rsid w:val="00ED33C2"/>
    <w:rsid w:val="00ED4234"/>
    <w:rsid w:val="00ED54F7"/>
    <w:rsid w:val="00ED5CE1"/>
    <w:rsid w:val="00ED6070"/>
    <w:rsid w:val="00ED7767"/>
    <w:rsid w:val="00EF1A13"/>
    <w:rsid w:val="00EF3D6E"/>
    <w:rsid w:val="00F02A3C"/>
    <w:rsid w:val="00F0595A"/>
    <w:rsid w:val="00F07AFD"/>
    <w:rsid w:val="00F10E68"/>
    <w:rsid w:val="00F148FE"/>
    <w:rsid w:val="00F16A86"/>
    <w:rsid w:val="00F17FC2"/>
    <w:rsid w:val="00F2245C"/>
    <w:rsid w:val="00F27A39"/>
    <w:rsid w:val="00F33619"/>
    <w:rsid w:val="00F33F3D"/>
    <w:rsid w:val="00F35156"/>
    <w:rsid w:val="00F36509"/>
    <w:rsid w:val="00F402ED"/>
    <w:rsid w:val="00F42E3E"/>
    <w:rsid w:val="00F44FC8"/>
    <w:rsid w:val="00F4525C"/>
    <w:rsid w:val="00F4660D"/>
    <w:rsid w:val="00F46744"/>
    <w:rsid w:val="00F478DB"/>
    <w:rsid w:val="00F530D8"/>
    <w:rsid w:val="00F53A77"/>
    <w:rsid w:val="00F53CCE"/>
    <w:rsid w:val="00F562A5"/>
    <w:rsid w:val="00F66327"/>
    <w:rsid w:val="00F706AF"/>
    <w:rsid w:val="00F71CC9"/>
    <w:rsid w:val="00F7241A"/>
    <w:rsid w:val="00F8027E"/>
    <w:rsid w:val="00F81A75"/>
    <w:rsid w:val="00F85759"/>
    <w:rsid w:val="00F966D2"/>
    <w:rsid w:val="00FA44FE"/>
    <w:rsid w:val="00FB4B7D"/>
    <w:rsid w:val="00FB5412"/>
    <w:rsid w:val="00FB692D"/>
    <w:rsid w:val="00FC4C4C"/>
    <w:rsid w:val="00FC77D0"/>
    <w:rsid w:val="00FD238A"/>
    <w:rsid w:val="00FD25A2"/>
    <w:rsid w:val="00FD26B6"/>
    <w:rsid w:val="00FD29B5"/>
    <w:rsid w:val="00FD4C9A"/>
    <w:rsid w:val="00FD6EBC"/>
    <w:rsid w:val="00FE1AEC"/>
    <w:rsid w:val="00FE3363"/>
    <w:rsid w:val="00FE3B70"/>
    <w:rsid w:val="00FE3BBD"/>
    <w:rsid w:val="00FE71E8"/>
    <w:rsid w:val="00FF2336"/>
    <w:rsid w:val="00FF666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64C0"/>
  <w15:docId w15:val="{8EA8B99B-73AA-4854-834D-AFC287ED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0B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70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6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6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9660B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9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60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7D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9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9490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E5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E575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D70D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C4F9-4D00-4092-82FB-1E78496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8085</Words>
  <Characters>460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</dc:creator>
  <cp:keywords/>
  <dc:description/>
  <cp:lastModifiedBy>User</cp:lastModifiedBy>
  <cp:revision>53</cp:revision>
  <dcterms:created xsi:type="dcterms:W3CDTF">2017-02-09T17:33:00Z</dcterms:created>
  <dcterms:modified xsi:type="dcterms:W3CDTF">2018-05-23T16:30:00Z</dcterms:modified>
</cp:coreProperties>
</file>